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024" w:rsidRPr="00FF49E5" w:rsidRDefault="00193024" w:rsidP="00802365">
      <w:pPr>
        <w:autoSpaceDN w:val="0"/>
        <w:spacing w:after="0" w:line="240" w:lineRule="auto"/>
        <w:ind w:right="142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FF49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Сообщение </w:t>
      </w:r>
      <w:r w:rsidRPr="00193024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о планируемом изъятии </w:t>
      </w:r>
      <w:r w:rsidR="00660E2F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земельных участков</w:t>
      </w:r>
      <w:r w:rsidR="00ED25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br/>
      </w:r>
      <w:r w:rsidRPr="00193024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для государственных нужд</w:t>
      </w:r>
      <w:r w:rsidRPr="00FF49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в интересах Открытого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акционерного </w:t>
      </w:r>
      <w:r w:rsidR="00ED25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br/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общества</w:t>
      </w:r>
      <w:r w:rsidR="00ED25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r w:rsidRPr="00FF49E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«Российские железные дороги»</w:t>
      </w:r>
    </w:p>
    <w:p w:rsidR="00193024" w:rsidRDefault="00193024" w:rsidP="0019302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F1225D" w:rsidRPr="00193024" w:rsidRDefault="00F1225D" w:rsidP="00F1225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B11A39" w:rsidRDefault="00F1225D" w:rsidP="00B11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Федеральное агентство железнодорожного транспорта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(далее – </w:t>
      </w:r>
      <w:proofErr w:type="spellStart"/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Росжелдор</w:t>
      </w:r>
      <w:proofErr w:type="spellEnd"/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)</w:t>
      </w:r>
      <w:r w:rsidRPr="00F4323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настоящим сообщает, что </w:t>
      </w:r>
      <w:r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в целях обеспечения размещения объекта: </w:t>
      </w:r>
      <w:r w:rsidR="00B11A39" w:rsidRPr="00B11A3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«Электрификация линии Волочаевка II – Комсомольск-Сортировочный Дальневосточной железной дороги» Этап 3. Электрификация участка </w:t>
      </w:r>
      <w:proofErr w:type="spellStart"/>
      <w:r w:rsidR="00B11A39" w:rsidRPr="00B11A3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Менгон</w:t>
      </w:r>
      <w:proofErr w:type="spellEnd"/>
      <w:r w:rsidR="00B11A39" w:rsidRPr="00B11A3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(вкл.) – Комсомольск-Сортировочный (</w:t>
      </w:r>
      <w:proofErr w:type="spellStart"/>
      <w:r w:rsidR="00B11A39" w:rsidRPr="00B11A3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искл</w:t>
      </w:r>
      <w:proofErr w:type="spellEnd"/>
      <w:r w:rsidR="00B11A39" w:rsidRPr="00B11A3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.)»</w:t>
      </w:r>
      <w:r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, в соответствии со статьями 49, 56.3, 56.5 Земельного кодекса Российской Федерации, пунктом 5.3.19 Положения о </w:t>
      </w:r>
      <w:proofErr w:type="spellStart"/>
      <w:r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Росжелдоре</w:t>
      </w:r>
      <w:proofErr w:type="spellEnd"/>
      <w:r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, утвержденного постановлением Правительства Российской Федерации от 30.07.2004 № 397, на основании документации по планировке территории, утвержденной распоряжением </w:t>
      </w:r>
      <w:proofErr w:type="spellStart"/>
      <w:r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Росжелдора</w:t>
      </w:r>
      <w:proofErr w:type="spellEnd"/>
      <w:r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0479AB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от 19.12.2022 </w:t>
      </w:r>
      <w:r w:rsidR="000479AB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br/>
      </w:r>
      <w:r w:rsidR="000479AB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№ ВЛ-468-р</w:t>
      </w:r>
      <w:r w:rsidR="000479AB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«Об утверждении документации по планировке территории (проект планировки территории и проект межевания территории) </w:t>
      </w:r>
      <w:r w:rsidR="000F1D50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для размещения объекта: «Электрификация линии Волочаевка II – Комсомольск-Сортировочный Дальневосточной железной дороги» Этап 3. Электрификация участка </w:t>
      </w:r>
      <w:proofErr w:type="spellStart"/>
      <w:r w:rsidR="000F1D50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Менгон</w:t>
      </w:r>
      <w:proofErr w:type="spellEnd"/>
      <w:r w:rsidR="000F1D50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(вкл.) – Комсомольск-Сортировочный (</w:t>
      </w:r>
      <w:proofErr w:type="spellStart"/>
      <w:r w:rsidR="000F1D50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искл</w:t>
      </w:r>
      <w:proofErr w:type="spellEnd"/>
      <w:r w:rsidR="000F1D50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.)»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0F1D50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с изменениями</w:t>
      </w:r>
      <w:bookmarkStart w:id="0" w:name="_GoBack"/>
      <w:bookmarkEnd w:id="0"/>
      <w:r w:rsidR="000F1D50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, внесенными распоряжением </w:t>
      </w:r>
      <w:proofErr w:type="spellStart"/>
      <w:r w:rsidR="000F1D50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Росжелдора</w:t>
      </w:r>
      <w:proofErr w:type="spellEnd"/>
      <w:r w:rsidR="000479AB" w:rsidRPr="000479AB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0479AB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от 05.10.2023 № АБ-580-р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, </w:t>
      </w:r>
      <w:r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планируется изъятие </w:t>
      </w:r>
      <w:r w:rsidR="00B11A3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br/>
      </w:r>
      <w:r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в интересах ОАО «РЖД» </w:t>
      </w:r>
      <w:r w:rsidRPr="008709B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(ОГРН 1027700229039, ИНН 7825671348; </w:t>
      </w:r>
      <w:r w:rsidR="00911C8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br/>
      </w:r>
      <w:r w:rsidR="00B11A39" w:rsidRPr="00B11A3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680020</w:t>
      </w:r>
      <w:r w:rsidRPr="008709B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, </w:t>
      </w:r>
      <w:r w:rsidR="00B11A39" w:rsidRPr="00B11A3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Хабаровск</w:t>
      </w:r>
      <w:r w:rsidRPr="008709B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, </w:t>
      </w:r>
      <w:r w:rsidR="00B11A3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ул. </w:t>
      </w:r>
      <w:proofErr w:type="spellStart"/>
      <w:r w:rsidR="00B11A39" w:rsidRPr="00B11A3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Волочаевская</w:t>
      </w:r>
      <w:proofErr w:type="spellEnd"/>
      <w:r w:rsidR="00B11A39" w:rsidRPr="00B11A3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, 27​</w:t>
      </w:r>
      <w:r w:rsidRPr="008709B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; </w:t>
      </w:r>
      <w:r w:rsidR="00B11A39" w:rsidRPr="00B11A3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+7 (4212) 38-58-85</w:t>
      </w:r>
      <w:r w:rsidRPr="008709B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) </w:t>
      </w:r>
      <w:r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следующ</w:t>
      </w:r>
      <w:r w:rsidR="00B11A3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их</w:t>
      </w:r>
      <w:r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B11A3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земельных участков</w:t>
      </w:r>
      <w:r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:</w:t>
      </w:r>
    </w:p>
    <w:p w:rsidR="00B11A39" w:rsidRPr="006B2401" w:rsidRDefault="00B11A39" w:rsidP="00B11A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959"/>
        <w:gridCol w:w="2551"/>
        <w:gridCol w:w="6129"/>
        <w:gridCol w:w="108"/>
      </w:tblGrid>
      <w:tr w:rsidR="00B11A39" w:rsidRPr="00292904" w:rsidTr="00B11A39">
        <w:trPr>
          <w:trHeight w:val="477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5417A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5417A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емельного участка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5417A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</w:tr>
      <w:tr w:rsidR="00B11A39" w:rsidRPr="009D768E" w:rsidTr="00B11A39">
        <w:trPr>
          <w:trHeight w:val="287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27:01:0000001:34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ский край, р-н Амурский, п/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Малмыж</w:t>
            </w:r>
            <w:proofErr w:type="spellEnd"/>
          </w:p>
        </w:tc>
      </w:tr>
      <w:tr w:rsidR="00B11A39" w:rsidRPr="009D768E" w:rsidTr="00B11A39">
        <w:trPr>
          <w:trHeight w:val="287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27:01:0000001:60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ский край, р-н Амурский, п/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Малмыж</w:t>
            </w:r>
            <w:proofErr w:type="spellEnd"/>
          </w:p>
        </w:tc>
      </w:tr>
      <w:tr w:rsidR="00B11A39" w:rsidRPr="009D768E" w:rsidTr="00B11A39">
        <w:trPr>
          <w:trHeight w:val="287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27:01:0000001:139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ский край, р-н Амурский, п/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Малмыж</w:t>
            </w:r>
            <w:proofErr w:type="spellEnd"/>
          </w:p>
        </w:tc>
      </w:tr>
      <w:tr w:rsidR="00B11A39" w:rsidRPr="009D768E" w:rsidTr="00B11A39">
        <w:trPr>
          <w:trHeight w:val="287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27:01:0000001:150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ский край, р-н Амурский, п/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Малмыж</w:t>
            </w:r>
            <w:proofErr w:type="spellEnd"/>
          </w:p>
        </w:tc>
      </w:tr>
      <w:tr w:rsidR="00B11A39" w:rsidRPr="009D768E" w:rsidTr="00B11A39">
        <w:trPr>
          <w:trHeight w:val="287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:01:0000001:152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ский край, р-н Амурский, п/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Малмыж</w:t>
            </w:r>
            <w:proofErr w:type="spellEnd"/>
          </w:p>
        </w:tc>
      </w:tr>
      <w:tr w:rsidR="00B11A39" w:rsidRPr="009D768E" w:rsidTr="00B11A39">
        <w:trPr>
          <w:trHeight w:val="287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27:01:0000001: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ский край, р-н Амурский, п/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Малмыж</w:t>
            </w:r>
            <w:proofErr w:type="spellEnd"/>
          </w:p>
        </w:tc>
      </w:tr>
      <w:tr w:rsidR="00B11A39" w:rsidRPr="009D768E" w:rsidTr="00B11A39">
        <w:trPr>
          <w:trHeight w:val="287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27:01:0000001: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ский край, р-н Амурский, п/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Малмыж</w:t>
            </w:r>
            <w:proofErr w:type="spellEnd"/>
          </w:p>
        </w:tc>
      </w:tr>
      <w:tr w:rsidR="00B11A39" w:rsidRPr="009D768E" w:rsidTr="00B11A39">
        <w:trPr>
          <w:trHeight w:val="287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27:01:0000001:108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ский край, р-н Амурский, п/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Малмыж</w:t>
            </w:r>
            <w:proofErr w:type="spellEnd"/>
          </w:p>
        </w:tc>
      </w:tr>
      <w:tr w:rsidR="00B11A39" w:rsidRPr="009D768E" w:rsidTr="00B11A39">
        <w:trPr>
          <w:trHeight w:val="287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27:01:0000001:96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ский край, р-н Амурский, п/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Малмыж</w:t>
            </w:r>
            <w:proofErr w:type="spellEnd"/>
          </w:p>
        </w:tc>
      </w:tr>
      <w:tr w:rsidR="00B11A39" w:rsidRPr="009D768E" w:rsidTr="00B11A39">
        <w:trPr>
          <w:trHeight w:val="287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27:01:0000001: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ский край, р-н Амурский, п/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Малмыж</w:t>
            </w:r>
            <w:proofErr w:type="spellEnd"/>
          </w:p>
        </w:tc>
      </w:tr>
      <w:tr w:rsidR="00B11A39" w:rsidRPr="009D768E" w:rsidTr="00B11A39">
        <w:trPr>
          <w:trHeight w:val="287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27:01:0000001: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ский край, р-н Амурский, п/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Малмыж</w:t>
            </w:r>
            <w:proofErr w:type="spellEnd"/>
          </w:p>
        </w:tc>
      </w:tr>
      <w:tr w:rsidR="00B11A39" w:rsidRPr="009D768E" w:rsidTr="00B11A39">
        <w:trPr>
          <w:trHeight w:val="287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27:01:0000001: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ский край, р-н Амурский, п/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Малмыж</w:t>
            </w:r>
            <w:proofErr w:type="spellEnd"/>
          </w:p>
        </w:tc>
      </w:tr>
      <w:tr w:rsidR="00B11A39" w:rsidRPr="009D768E" w:rsidTr="00B11A39">
        <w:trPr>
          <w:trHeight w:val="287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27:01:0000001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ский край, р-н Амурский, п/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Малмыж</w:t>
            </w:r>
            <w:proofErr w:type="spellEnd"/>
          </w:p>
        </w:tc>
      </w:tr>
      <w:tr w:rsidR="00B11A39" w:rsidRPr="009D768E" w:rsidTr="00B11A39">
        <w:trPr>
          <w:trHeight w:val="287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27:01:0000001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ский край, р-н Амурский, п/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Малмыж</w:t>
            </w:r>
            <w:proofErr w:type="spellEnd"/>
          </w:p>
        </w:tc>
      </w:tr>
      <w:tr w:rsidR="00B11A39" w:rsidRPr="009D768E" w:rsidTr="00B11A39">
        <w:trPr>
          <w:trHeight w:val="287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27:01:0000001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ский край, р-н Амурский, п/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Малмыж</w:t>
            </w:r>
            <w:proofErr w:type="spellEnd"/>
          </w:p>
        </w:tc>
      </w:tr>
      <w:tr w:rsidR="00B11A39" w:rsidRPr="009D768E" w:rsidTr="00B11A39">
        <w:trPr>
          <w:trHeight w:val="287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27:01:0000001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ский край, р-н Амурский, п/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Малмыж</w:t>
            </w:r>
            <w:proofErr w:type="spellEnd"/>
          </w:p>
        </w:tc>
      </w:tr>
      <w:tr w:rsidR="00B11A39" w:rsidRPr="009D768E" w:rsidTr="00B11A39">
        <w:trPr>
          <w:trHeight w:val="287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27:01:0000001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ский край, р-н Амурский, п/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Малмыж</w:t>
            </w:r>
            <w:proofErr w:type="spellEnd"/>
          </w:p>
        </w:tc>
      </w:tr>
      <w:tr w:rsidR="00B11A39" w:rsidRPr="009D768E" w:rsidTr="00B11A39">
        <w:trPr>
          <w:trHeight w:val="287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27:01:0000001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ский край, р-н Амурский, п/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Малмыж</w:t>
            </w:r>
            <w:proofErr w:type="spellEnd"/>
          </w:p>
        </w:tc>
      </w:tr>
      <w:tr w:rsidR="00B11A39" w:rsidRPr="009D768E" w:rsidTr="00B11A39">
        <w:trPr>
          <w:trHeight w:val="287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27:01:0000001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39" w:rsidRPr="005417AD" w:rsidRDefault="00B11A39" w:rsidP="00DD5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ский край, р-н Амурский, п/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0AD5">
              <w:rPr>
                <w:rFonts w:ascii="Times New Roman" w:hAnsi="Times New Roman" w:cs="Times New Roman"/>
                <w:bCs/>
                <w:sz w:val="24"/>
                <w:szCs w:val="24"/>
              </w:rPr>
              <w:t>Малмыж</w:t>
            </w:r>
            <w:proofErr w:type="spellEnd"/>
          </w:p>
        </w:tc>
      </w:tr>
      <w:tr w:rsidR="00F1225D" w:rsidRPr="00FA6ED3" w:rsidTr="00B11A3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08" w:type="dxa"/>
          <w:trHeight w:val="1952"/>
          <w:jc w:val="center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1225D" w:rsidRPr="0067195B" w:rsidRDefault="00F1225D" w:rsidP="00BD08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67195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 xml:space="preserve">Реквизиты решений об утверждении </w:t>
            </w:r>
            <w:r w:rsidRPr="00585DE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документаци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 w:rsidRPr="00585DE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по планировке территории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585DE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проект планировки территории и проект межевания территории)</w:t>
            </w:r>
          </w:p>
          <w:p w:rsidR="00F1225D" w:rsidRDefault="00F1225D" w:rsidP="00BD084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1225D" w:rsidRPr="008A16A9" w:rsidRDefault="00F1225D" w:rsidP="00BD084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C24C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</w:t>
            </w:r>
            <w:proofErr w:type="spellStart"/>
            <w:r w:rsidRPr="00DC24C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осжелдора</w:t>
            </w:r>
            <w:proofErr w:type="spellEnd"/>
            <w:r w:rsidRPr="00DC24C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 w:rsidR="000F1D5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 05.10.2023 № АБ-580-р</w:t>
            </w:r>
            <w:r w:rsidRPr="008709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8709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по планировке территории (проект планировки территории и проект межевания территории)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="000F1D5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для размещения объекта: «Электрификация линии Волочаевка II – Комсомольск-Сортировочный Дальневосточной железной дороги» Этап 3. Электрификация участка </w:t>
            </w:r>
            <w:proofErr w:type="spellStart"/>
            <w:r w:rsidR="000F1D5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енгон</w:t>
            </w:r>
            <w:proofErr w:type="spellEnd"/>
            <w:r w:rsidR="000F1D5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вкл.) – Комсомольск-Сортировочный (</w:t>
            </w:r>
            <w:proofErr w:type="spellStart"/>
            <w:r w:rsidR="000F1D5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искл</w:t>
            </w:r>
            <w:proofErr w:type="spellEnd"/>
            <w:r w:rsidR="000F1D5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)»</w:t>
            </w:r>
          </w:p>
        </w:tc>
      </w:tr>
      <w:tr w:rsidR="00F1225D" w:rsidRPr="00FA6ED3" w:rsidTr="00B11A3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08" w:type="dxa"/>
          <w:trHeight w:val="3101"/>
          <w:jc w:val="center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1225D" w:rsidRDefault="00F1225D" w:rsidP="00BD08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60 дней со дня опубликования данного сообщения заинтересованные лица 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вправе обратиться по указанн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му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адрес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 и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получить информацию о предполагаемом 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изъятии земельн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го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участк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ля государственных или муниципальных нужд 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/или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подать заявления об учете прав на земельные участки и иные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объекты недвижимого имущества, п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олучить информацию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о 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поступившем ходатайстве о планируемом изъятии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земельн</w:t>
            </w:r>
            <w:r w:rsidR="0038358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ых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участ</w:t>
            </w:r>
            <w:r w:rsidR="0038358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ов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для государственных нужд в интересах Открытого акционерного общества «Российск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железные дороги», а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также ознакомиться с утвержденной документацией по планировк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ерритории (проект планировки территории и проект межевания территории).</w:t>
            </w:r>
          </w:p>
          <w:p w:rsidR="00F1225D" w:rsidRPr="008A16A9" w:rsidRDefault="00F1225D" w:rsidP="00BD084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F1225D" w:rsidRPr="008A16A9" w:rsidRDefault="00F1225D" w:rsidP="00BD084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05064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, г. Москва, 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ул. Старая </w:t>
            </w:r>
            <w:proofErr w:type="spellStart"/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Бас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нная</w:t>
            </w:r>
            <w:proofErr w:type="spellEnd"/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, Москва, д. 11/2, стр. 1</w:t>
            </w:r>
          </w:p>
          <w:p w:rsidR="00F1225D" w:rsidRPr="008A16A9" w:rsidRDefault="00F1225D" w:rsidP="00BD084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5" w:history="1">
              <w:r w:rsidRPr="005C1F6E">
                <w:rPr>
                  <w:rFonts w:ascii="Times New Roman" w:eastAsia="SimSun" w:hAnsi="Times New Roman" w:cs="Times New Roman"/>
                  <w:bCs/>
                  <w:kern w:val="3"/>
                  <w:lang w:eastAsia="zh-CN" w:bidi="hi-IN"/>
                </w:rPr>
                <w:t>info@roszeldor.ru</w:t>
              </w:r>
            </w:hyperlink>
          </w:p>
        </w:tc>
      </w:tr>
    </w:tbl>
    <w:p w:rsidR="00F1225D" w:rsidRPr="00BA5802" w:rsidRDefault="00F1225D" w:rsidP="00F1225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4"/>
          <w:szCs w:val="4"/>
          <w:lang w:eastAsia="zh-CN" w:bidi="hi-IN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769B6" w:rsidRPr="00FA6ED3" w:rsidTr="00433F4F">
        <w:trPr>
          <w:trHeight w:val="2686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A769B6" w:rsidRPr="00802365" w:rsidRDefault="00A769B6" w:rsidP="00802365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r w:rsidRP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В течение 60 дней со дня опубликования данного сообщения правообладатели </w:t>
            </w:r>
            <w:r w:rsidR="002161A1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земельного участка/объектов недвижимого имущества</w:t>
            </w:r>
            <w:r w:rsidRP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, на которые не зарегистрированы в Едином государственном реестре недвижимости, </w:t>
            </w:r>
            <w:r w:rsidR="00C842A5" w:rsidRP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вправе </w:t>
            </w:r>
            <w:r w:rsidR="00924DB4" w:rsidRP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п</w:t>
            </w:r>
            <w:r w:rsidR="00C842A5" w:rsidRP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одать</w:t>
            </w:r>
            <w:r w:rsidRP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 заявлени</w:t>
            </w:r>
            <w:r w:rsidR="00C842A5" w:rsidRP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е</w:t>
            </w:r>
            <w:r w:rsidRP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 в орган местного самоуправления об учете их прав (обременений прав) на земельные участки и (или) объекты недвижимости </w:t>
            </w:r>
            <w:r w:rsidR="002161A1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br/>
            </w:r>
            <w:r w:rsidRP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с приложением копий документов, подтверждающих эти права (обременения прав). В таких заявлениях указывается способ связи с заявителями, в том числе их почтовый адрес. </w:t>
            </w:r>
          </w:p>
          <w:p w:rsidR="00A769B6" w:rsidRPr="00802365" w:rsidRDefault="00A769B6" w:rsidP="00802365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</w:p>
          <w:p w:rsidR="00A769B6" w:rsidRPr="005C1F6E" w:rsidRDefault="00DC24C2" w:rsidP="00802365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Администрация </w:t>
            </w:r>
            <w:r w:rsidR="00B11A39" w:rsidRPr="00B11A39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Амурского муниципального района Хабаровского края</w:t>
            </w:r>
          </w:p>
          <w:p w:rsidR="00DC24C2" w:rsidRPr="00DC24C2" w:rsidRDefault="00B11A39" w:rsidP="00802365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r w:rsidRPr="00B11A39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682640</w:t>
            </w:r>
            <w:r w:rsidR="005E5C13" w:rsidRPr="005E5C13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, </w:t>
            </w:r>
            <w:r w:rsidRPr="00B11A39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г.</w:t>
            </w:r>
            <w:r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B11A39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Амурск,</w:t>
            </w:r>
            <w:r w:rsidR="005E5C13" w:rsidRPr="005E5C13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B11A39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пр.</w:t>
            </w:r>
            <w:r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B11A39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Мира, д. 11</w:t>
            </w:r>
          </w:p>
          <w:p w:rsidR="00A769B6" w:rsidRPr="00433F4F" w:rsidRDefault="00A769B6" w:rsidP="00802365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r w:rsidRPr="00A769B6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адрес электронной почты:</w:t>
            </w:r>
            <w:r w:rsidR="00802365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B11A39" w:rsidRPr="00B11A39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admin@amursk-rayon.ru</w:t>
            </w:r>
          </w:p>
        </w:tc>
      </w:tr>
      <w:tr w:rsidR="00F43234" w:rsidRPr="00FA6ED3" w:rsidTr="00433F4F">
        <w:trPr>
          <w:trHeight w:val="1547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F43234" w:rsidRPr="008A16A9" w:rsidRDefault="000479AB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6" w:history="1">
              <w:r w:rsidR="00F43234" w:rsidRPr="008A16A9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F43234" w:rsidRPr="008A16A9" w:rsidRDefault="00F43234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43234" w:rsidRPr="008A16A9" w:rsidRDefault="00F43234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</w:t>
            </w:r>
            <w:r w:rsidR="009C117C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й сайт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proofErr w:type="spellStart"/>
            <w:r w:rsidR="00DC24C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осжелдора</w:t>
            </w:r>
            <w:proofErr w:type="spellEnd"/>
            <w:r w:rsidR="00DC24C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информационно-телекоммуникационной сети «Интернет», </w:t>
            </w:r>
            <w:r w:rsidR="00DC24C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на котор</w:t>
            </w:r>
            <w:r w:rsidR="009C117C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м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размещается сообщение о поступившем ходатайстве </w:t>
            </w:r>
            <w:r w:rsidR="009C117C"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 планируемом изъятии объектов недвижимого имущества для государственных нужд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)</w:t>
            </w:r>
          </w:p>
        </w:tc>
      </w:tr>
      <w:tr w:rsidR="00BA5802" w:rsidRPr="00FA6ED3" w:rsidTr="00BA5802">
        <w:trPr>
          <w:trHeight w:val="1260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BA5802" w:rsidRDefault="00BA5802" w:rsidP="00B11A3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563C1"/>
                <w:kern w:val="3"/>
                <w:u w:val="single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</w:t>
            </w:r>
            <w:r w:rsidRPr="008709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вержден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ная</w:t>
            </w:r>
            <w:r w:rsidRPr="008709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окументац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я</w:t>
            </w:r>
            <w:r w:rsidRPr="008709B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по планировке территори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направлена в </w:t>
            </w:r>
            <w:r w:rsidRPr="00BA580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Администрацию </w:t>
            </w:r>
            <w:r w:rsidR="00B11A39" w:rsidRPr="00B11A3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мурского муниципального района Хабаровского края</w:t>
            </w:r>
            <w:r w:rsidRPr="00BA580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письмом от </w:t>
            </w:r>
            <w:r w:rsidR="00B11A39" w:rsidRPr="00B11A3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.10.2023</w:t>
            </w:r>
            <w:r w:rsidRPr="00BA580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</w:t>
            </w:r>
            <w:r w:rsidR="00B11A39" w:rsidRPr="00B11A3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ЗИП-3/5153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в целях размещения на официальном сайте в информационно-телекоммуникационной сети «Интернет»</w:t>
            </w:r>
          </w:p>
        </w:tc>
      </w:tr>
    </w:tbl>
    <w:p w:rsidR="00AF7D7B" w:rsidRPr="00236BD2" w:rsidRDefault="00AF7D7B" w:rsidP="00C842A5">
      <w:pPr>
        <w:autoSpaceDN w:val="0"/>
        <w:spacing w:after="0" w:line="240" w:lineRule="auto"/>
        <w:ind w:right="141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8"/>
          <w:szCs w:val="8"/>
          <w:lang w:eastAsia="zh-CN" w:bidi="hi-IN"/>
        </w:rPr>
      </w:pPr>
    </w:p>
    <w:sectPr w:rsidR="00AF7D7B" w:rsidRPr="00236BD2" w:rsidSect="00DC24C2">
      <w:pgSz w:w="11906" w:h="16838"/>
      <w:pgMar w:top="709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97"/>
    <w:rsid w:val="00020A5A"/>
    <w:rsid w:val="000410D9"/>
    <w:rsid w:val="000479AB"/>
    <w:rsid w:val="00054E93"/>
    <w:rsid w:val="000807F4"/>
    <w:rsid w:val="00090E1D"/>
    <w:rsid w:val="000A4D61"/>
    <w:rsid w:val="000C534B"/>
    <w:rsid w:val="000D2511"/>
    <w:rsid w:val="000F1D50"/>
    <w:rsid w:val="0011072C"/>
    <w:rsid w:val="00151963"/>
    <w:rsid w:val="00152F2C"/>
    <w:rsid w:val="00184128"/>
    <w:rsid w:val="00193024"/>
    <w:rsid w:val="001A3711"/>
    <w:rsid w:val="001C1A97"/>
    <w:rsid w:val="001E700A"/>
    <w:rsid w:val="002161A1"/>
    <w:rsid w:val="002166D0"/>
    <w:rsid w:val="00227A4D"/>
    <w:rsid w:val="002311B7"/>
    <w:rsid w:val="00236BD2"/>
    <w:rsid w:val="002379C9"/>
    <w:rsid w:val="00271615"/>
    <w:rsid w:val="00271CA3"/>
    <w:rsid w:val="002814D4"/>
    <w:rsid w:val="00290B93"/>
    <w:rsid w:val="002A39F7"/>
    <w:rsid w:val="002D1220"/>
    <w:rsid w:val="002D49D5"/>
    <w:rsid w:val="00316DD3"/>
    <w:rsid w:val="00320B36"/>
    <w:rsid w:val="00333778"/>
    <w:rsid w:val="00382F85"/>
    <w:rsid w:val="0038358B"/>
    <w:rsid w:val="003928AB"/>
    <w:rsid w:val="003A5CE0"/>
    <w:rsid w:val="003F63BE"/>
    <w:rsid w:val="00410A59"/>
    <w:rsid w:val="00415DFF"/>
    <w:rsid w:val="0042482F"/>
    <w:rsid w:val="00433F4F"/>
    <w:rsid w:val="00460B85"/>
    <w:rsid w:val="00465F53"/>
    <w:rsid w:val="00470EF4"/>
    <w:rsid w:val="00483319"/>
    <w:rsid w:val="00486BC7"/>
    <w:rsid w:val="00520C56"/>
    <w:rsid w:val="00584118"/>
    <w:rsid w:val="00585DE0"/>
    <w:rsid w:val="005B44B5"/>
    <w:rsid w:val="005C09CC"/>
    <w:rsid w:val="005C1F6E"/>
    <w:rsid w:val="005C2647"/>
    <w:rsid w:val="005E5C13"/>
    <w:rsid w:val="005E5EE6"/>
    <w:rsid w:val="00646361"/>
    <w:rsid w:val="00660E2F"/>
    <w:rsid w:val="0067195B"/>
    <w:rsid w:val="00677EB4"/>
    <w:rsid w:val="006A377C"/>
    <w:rsid w:val="006B4DAD"/>
    <w:rsid w:val="006C136F"/>
    <w:rsid w:val="006C2515"/>
    <w:rsid w:val="006C3082"/>
    <w:rsid w:val="006D5CFD"/>
    <w:rsid w:val="00703F3D"/>
    <w:rsid w:val="0074546B"/>
    <w:rsid w:val="007A60F2"/>
    <w:rsid w:val="007B38F8"/>
    <w:rsid w:val="007C6C3B"/>
    <w:rsid w:val="007D12CD"/>
    <w:rsid w:val="00802365"/>
    <w:rsid w:val="00802457"/>
    <w:rsid w:val="0088172E"/>
    <w:rsid w:val="008A16A9"/>
    <w:rsid w:val="00911A76"/>
    <w:rsid w:val="00911C83"/>
    <w:rsid w:val="00924DB4"/>
    <w:rsid w:val="00972802"/>
    <w:rsid w:val="00983D83"/>
    <w:rsid w:val="00997250"/>
    <w:rsid w:val="009B2D09"/>
    <w:rsid w:val="009C117C"/>
    <w:rsid w:val="009E5155"/>
    <w:rsid w:val="009F298F"/>
    <w:rsid w:val="00A02FC2"/>
    <w:rsid w:val="00A45FDE"/>
    <w:rsid w:val="00A504AF"/>
    <w:rsid w:val="00A61399"/>
    <w:rsid w:val="00A769B6"/>
    <w:rsid w:val="00A95CC8"/>
    <w:rsid w:val="00AA69F1"/>
    <w:rsid w:val="00AC3272"/>
    <w:rsid w:val="00AC3781"/>
    <w:rsid w:val="00AD45F1"/>
    <w:rsid w:val="00AE3051"/>
    <w:rsid w:val="00AF7D7B"/>
    <w:rsid w:val="00B10225"/>
    <w:rsid w:val="00B11A39"/>
    <w:rsid w:val="00B17C8D"/>
    <w:rsid w:val="00B41BDD"/>
    <w:rsid w:val="00B77BD0"/>
    <w:rsid w:val="00B77EE6"/>
    <w:rsid w:val="00BA1968"/>
    <w:rsid w:val="00BA3A8C"/>
    <w:rsid w:val="00BA5802"/>
    <w:rsid w:val="00BA7130"/>
    <w:rsid w:val="00BC31F6"/>
    <w:rsid w:val="00BF2515"/>
    <w:rsid w:val="00C110AC"/>
    <w:rsid w:val="00C43F37"/>
    <w:rsid w:val="00C47D16"/>
    <w:rsid w:val="00C50B99"/>
    <w:rsid w:val="00C51750"/>
    <w:rsid w:val="00C842A5"/>
    <w:rsid w:val="00C90CCA"/>
    <w:rsid w:val="00CD2EFB"/>
    <w:rsid w:val="00CE3D1E"/>
    <w:rsid w:val="00CF5AE0"/>
    <w:rsid w:val="00D55867"/>
    <w:rsid w:val="00D73CA3"/>
    <w:rsid w:val="00D80F49"/>
    <w:rsid w:val="00DA0992"/>
    <w:rsid w:val="00DC24C2"/>
    <w:rsid w:val="00DC7B0A"/>
    <w:rsid w:val="00DD214C"/>
    <w:rsid w:val="00DE1B4B"/>
    <w:rsid w:val="00E01826"/>
    <w:rsid w:val="00E16A8B"/>
    <w:rsid w:val="00E62504"/>
    <w:rsid w:val="00E64C97"/>
    <w:rsid w:val="00E9236C"/>
    <w:rsid w:val="00EC1844"/>
    <w:rsid w:val="00EC5480"/>
    <w:rsid w:val="00ED25E5"/>
    <w:rsid w:val="00EE6D42"/>
    <w:rsid w:val="00EF7EBF"/>
    <w:rsid w:val="00F1225D"/>
    <w:rsid w:val="00F31B8B"/>
    <w:rsid w:val="00F43234"/>
    <w:rsid w:val="00F56752"/>
    <w:rsid w:val="00F624FA"/>
    <w:rsid w:val="00F73102"/>
    <w:rsid w:val="00FA6E00"/>
    <w:rsid w:val="00FE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7E71F-8EE7-4F67-AFDC-2935D7AB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4118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A60F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A60F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A60F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A60F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A60F2"/>
    <w:rPr>
      <w:b/>
      <w:bCs/>
      <w:sz w:val="20"/>
      <w:szCs w:val="20"/>
    </w:rPr>
  </w:style>
  <w:style w:type="table" w:styleId="aa">
    <w:name w:val="Table Grid"/>
    <w:basedOn w:val="a1"/>
    <w:uiPriority w:val="59"/>
    <w:rsid w:val="00184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82F85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5C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lw.gov.ru" TargetMode="External"/><Relationship Id="rId5" Type="http://schemas.openxmlformats.org/officeDocument/2006/relationships/hyperlink" Target="mailto:info@roszeldo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72A3-23EF-4E38-B135-EE8FF9E9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ягловская Татьяна Дмитриевна</dc:creator>
  <cp:lastModifiedBy>Семенихина Светлана Юрьевна</cp:lastModifiedBy>
  <cp:revision>11</cp:revision>
  <cp:lastPrinted>2023-10-19T11:18:00Z</cp:lastPrinted>
  <dcterms:created xsi:type="dcterms:W3CDTF">2023-07-14T10:30:00Z</dcterms:created>
  <dcterms:modified xsi:type="dcterms:W3CDTF">2023-10-19T11:41:00Z</dcterms:modified>
</cp:coreProperties>
</file>